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E1" w:rsidRDefault="0022144A">
      <w:r>
        <w:rPr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39DBA4B2" wp14:editId="3A4A11F6">
            <wp:simplePos x="0" y="0"/>
            <wp:positionH relativeFrom="margin">
              <wp:posOffset>5043805</wp:posOffset>
            </wp:positionH>
            <wp:positionV relativeFrom="margin">
              <wp:posOffset>26670</wp:posOffset>
            </wp:positionV>
            <wp:extent cx="1866900" cy="685800"/>
            <wp:effectExtent l="0" t="0" r="0" b="0"/>
            <wp:wrapSquare wrapText="bothSides"/>
            <wp:docPr id="2" name="Рисунок 2" descr="D:\Documents\КОМБИНАТ\Реклама и ЛОГОТИПЫ\логотип МАЭСТР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F5F76" w:rsidRDefault="009F5F76" w:rsidP="009F5F76">
      <w:pPr>
        <w:pStyle w:val="Standard"/>
        <w:rPr>
          <w:b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</w:t>
      </w:r>
    </w:p>
    <w:p w:rsidR="00AA087C" w:rsidRDefault="00AA087C" w:rsidP="00AA087C">
      <w:pPr>
        <w:pStyle w:val="Standard"/>
        <w:jc w:val="center"/>
        <w:rPr>
          <w:b/>
          <w:bCs/>
          <w:lang w:val="ru-RU"/>
        </w:rPr>
      </w:pPr>
    </w:p>
    <w:p w:rsidR="00AA087C" w:rsidRDefault="00AA087C" w:rsidP="00AA087C">
      <w:pPr>
        <w:pStyle w:val="Standard"/>
        <w:jc w:val="center"/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E96BC5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МЕНЮ ЛЕТНЕГО ДЕТСКОГО ОЗДОРОВИТЕЛЬНОГО ЛАГЕРЯ </w:t>
      </w:r>
      <w:proofErr w:type="gramStart"/>
      <w:r>
        <w:rPr>
          <w:b/>
          <w:lang w:val="ru-RU"/>
        </w:rPr>
        <w:t>С</w:t>
      </w:r>
      <w:proofErr w:type="gramEnd"/>
      <w:r>
        <w:rPr>
          <w:b/>
          <w:lang w:val="ru-RU"/>
        </w:rPr>
        <w:t xml:space="preserve">  ДНЕВНЫМ </w:t>
      </w:r>
    </w:p>
    <w:p w:rsidR="00040D92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ПРЕБЫВАНИЕМ ДЕТЕЙ НА БАЗЕ МБОУ </w:t>
      </w:r>
      <w:r w:rsidR="00C55FA5">
        <w:rPr>
          <w:b/>
          <w:lang w:val="ru-RU"/>
        </w:rPr>
        <w:t>ОГ</w:t>
      </w:r>
      <w:r w:rsidR="000D4C07">
        <w:rPr>
          <w:b/>
          <w:lang w:val="ru-RU"/>
        </w:rPr>
        <w:t xml:space="preserve"> </w:t>
      </w:r>
      <w:r>
        <w:rPr>
          <w:b/>
          <w:lang w:val="ru-RU"/>
        </w:rPr>
        <w:t>№</w:t>
      </w:r>
      <w:r w:rsidR="003B0FEA">
        <w:rPr>
          <w:b/>
          <w:lang w:val="ru-RU"/>
        </w:rPr>
        <w:t>3</w:t>
      </w:r>
      <w:bookmarkStart w:id="0" w:name="_GoBack"/>
      <w:bookmarkEnd w:id="0"/>
    </w:p>
    <w:p w:rsidR="0022144A" w:rsidRPr="00E96BC5" w:rsidRDefault="00470EC5" w:rsidP="004358CE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0</w:t>
      </w:r>
      <w:r w:rsidR="003B0FEA">
        <w:rPr>
          <w:b/>
          <w:sz w:val="32"/>
          <w:szCs w:val="32"/>
          <w:lang w:val="ru-RU"/>
        </w:rPr>
        <w:t>5</w:t>
      </w:r>
      <w:r w:rsidR="0022144A" w:rsidRPr="00E96BC5">
        <w:rPr>
          <w:b/>
          <w:sz w:val="32"/>
          <w:szCs w:val="32"/>
          <w:lang w:val="ru-RU"/>
        </w:rPr>
        <w:t xml:space="preserve"> </w:t>
      </w:r>
      <w:r w:rsidR="005057B8" w:rsidRPr="00E96BC5">
        <w:rPr>
          <w:b/>
          <w:sz w:val="32"/>
          <w:szCs w:val="32"/>
          <w:lang w:val="ru-RU"/>
        </w:rPr>
        <w:t>ию</w:t>
      </w:r>
      <w:r w:rsidR="00CC6D01">
        <w:rPr>
          <w:b/>
          <w:sz w:val="32"/>
          <w:szCs w:val="32"/>
          <w:lang w:val="ru-RU"/>
        </w:rPr>
        <w:t>н</w:t>
      </w:r>
      <w:r w:rsidR="005057B8" w:rsidRPr="00E96BC5">
        <w:rPr>
          <w:b/>
          <w:sz w:val="32"/>
          <w:szCs w:val="32"/>
          <w:lang w:val="ru-RU"/>
        </w:rPr>
        <w:t>я</w:t>
      </w:r>
      <w:r w:rsidR="0022144A" w:rsidRPr="00E96BC5">
        <w:rPr>
          <w:b/>
          <w:sz w:val="32"/>
          <w:szCs w:val="32"/>
          <w:lang w:val="ru-RU"/>
        </w:rPr>
        <w:t xml:space="preserve"> 202</w:t>
      </w:r>
      <w:r w:rsidR="00C55FA5">
        <w:rPr>
          <w:b/>
          <w:sz w:val="32"/>
          <w:szCs w:val="32"/>
          <w:lang w:val="ru-RU"/>
        </w:rPr>
        <w:t>4</w:t>
      </w:r>
      <w:r w:rsidR="004358CE" w:rsidRPr="00E96BC5">
        <w:rPr>
          <w:b/>
          <w:sz w:val="32"/>
          <w:szCs w:val="32"/>
          <w:lang w:val="ru-RU"/>
        </w:rPr>
        <w:t>г.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p w:rsidR="002F2F85" w:rsidRPr="009F5F76" w:rsidRDefault="002F2F85" w:rsidP="002F2F85">
      <w:pPr>
        <w:pStyle w:val="Standard"/>
        <w:rPr>
          <w:b/>
          <w:bCs/>
          <w:sz w:val="28"/>
          <w:szCs w:val="28"/>
          <w:lang w:val="ru-RU"/>
        </w:rPr>
      </w:pPr>
      <w:r w:rsidRPr="009F5F76">
        <w:rPr>
          <w:b/>
          <w:bCs/>
          <w:sz w:val="28"/>
          <w:szCs w:val="28"/>
          <w:lang w:val="ru-RU"/>
        </w:rPr>
        <w:t>Завтрак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70"/>
        <w:gridCol w:w="1134"/>
        <w:gridCol w:w="993"/>
        <w:gridCol w:w="850"/>
        <w:gridCol w:w="1134"/>
        <w:gridCol w:w="867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12D5" w:rsidRDefault="00A612D5" w:rsidP="0015014D">
            <w:pPr>
              <w:pStyle w:val="TableContents"/>
              <w:ind w:left="496" w:hanging="496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№рец</w:t>
            </w: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pStyle w:val="TableContents"/>
              <w:ind w:left="496" w:hanging="496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133D79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D79" w:rsidRDefault="00133D79" w:rsidP="0058357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ша пшенная вязкая с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8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8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C82876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6,8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C82876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03</w:t>
            </w:r>
          </w:p>
        </w:tc>
      </w:tr>
      <w:tr w:rsidR="00133D79" w:rsidTr="008218D0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D79" w:rsidRDefault="00133D79" w:rsidP="0058357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7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Яйцо вареное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2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63</w:t>
            </w:r>
          </w:p>
        </w:tc>
      </w:tr>
      <w:tr w:rsidR="00DC6BD5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6BD5" w:rsidRDefault="00DC6BD5" w:rsidP="0058357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0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BD5" w:rsidRDefault="00DC6BD5" w:rsidP="000E743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утерброд с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BD5" w:rsidRDefault="00DC6BD5" w:rsidP="000E743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BD5" w:rsidRDefault="00DC6BD5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BD5" w:rsidRDefault="00DC6BD5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BD5" w:rsidRDefault="00DC6BD5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7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BD5" w:rsidRDefault="00DC6BD5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69</w:t>
            </w:r>
          </w:p>
        </w:tc>
      </w:tr>
      <w:tr w:rsidR="008829D6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29D6" w:rsidRDefault="008829D6" w:rsidP="00470EC5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6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D6" w:rsidRDefault="008829D6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й с сахаром и  лимон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D6" w:rsidRPr="003372DB" w:rsidRDefault="008829D6" w:rsidP="00DD1700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3372DB">
              <w:rPr>
                <w:b/>
                <w:sz w:val="22"/>
                <w:szCs w:val="22"/>
                <w:lang w:val="ru-RU"/>
              </w:rPr>
              <w:t>200/1</w:t>
            </w:r>
            <w:r>
              <w:rPr>
                <w:b/>
                <w:sz w:val="22"/>
                <w:szCs w:val="22"/>
                <w:lang w:val="ru-RU"/>
              </w:rPr>
              <w:t>3</w:t>
            </w:r>
            <w:r w:rsidRPr="003372DB">
              <w:rPr>
                <w:b/>
                <w:sz w:val="22"/>
                <w:szCs w:val="22"/>
                <w:lang w:val="ru-RU"/>
              </w:rPr>
              <w:t>/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D6" w:rsidRPr="00A325C8" w:rsidRDefault="008829D6" w:rsidP="00DD170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A325C8">
              <w:rPr>
                <w:sz w:val="22"/>
                <w:szCs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D6" w:rsidRPr="00A325C8" w:rsidRDefault="008829D6" w:rsidP="00DD170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A325C8">
              <w:rPr>
                <w:sz w:val="22"/>
                <w:szCs w:val="22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D6" w:rsidRPr="00A325C8" w:rsidRDefault="008829D6" w:rsidP="00DD170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A325C8">
              <w:rPr>
                <w:sz w:val="22"/>
                <w:szCs w:val="22"/>
                <w:lang w:val="ru-RU"/>
              </w:rPr>
              <w:t>10,0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D6" w:rsidRPr="00A325C8" w:rsidRDefault="008829D6" w:rsidP="00DD170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A325C8">
              <w:rPr>
                <w:sz w:val="22"/>
                <w:szCs w:val="22"/>
                <w:lang w:val="ru-RU"/>
              </w:rPr>
              <w:t>40</w:t>
            </w:r>
          </w:p>
        </w:tc>
      </w:tr>
    </w:tbl>
    <w:p w:rsidR="002F2F85" w:rsidRDefault="002F2F85" w:rsidP="002F2F85">
      <w:pPr>
        <w:pStyle w:val="Standard"/>
        <w:rPr>
          <w:b/>
          <w:bCs/>
          <w:lang w:val="ru-RU"/>
        </w:rPr>
      </w:pPr>
    </w:p>
    <w:p w:rsidR="0037289A" w:rsidRPr="00AA087C" w:rsidRDefault="0037289A">
      <w:pPr>
        <w:rPr>
          <w:lang w:val="ru-RU"/>
        </w:rPr>
      </w:pPr>
    </w:p>
    <w:p w:rsidR="0037289A" w:rsidRDefault="0037289A"/>
    <w:p w:rsidR="0037289A" w:rsidRDefault="0037289A"/>
    <w:p w:rsidR="0037289A" w:rsidRPr="009F5F76" w:rsidRDefault="002F2F85">
      <w:pPr>
        <w:rPr>
          <w:b/>
          <w:sz w:val="28"/>
          <w:szCs w:val="28"/>
          <w:lang w:val="ru-RU"/>
        </w:rPr>
      </w:pPr>
      <w:r w:rsidRPr="009F5F76">
        <w:rPr>
          <w:b/>
          <w:sz w:val="28"/>
          <w:szCs w:val="28"/>
          <w:lang w:val="ru-RU"/>
        </w:rPr>
        <w:t>Обед</w:t>
      </w:r>
    </w:p>
    <w:p w:rsidR="002F2F85" w:rsidRPr="002F2F85" w:rsidRDefault="002F2F85">
      <w:pPr>
        <w:rPr>
          <w:b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14"/>
        <w:gridCol w:w="1276"/>
        <w:gridCol w:w="993"/>
        <w:gridCol w:w="850"/>
        <w:gridCol w:w="1134"/>
        <w:gridCol w:w="781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531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531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79345C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45C" w:rsidRDefault="0079345C" w:rsidP="0043519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45C" w:rsidRDefault="0079345C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кра кабачкова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45C" w:rsidRDefault="0079345C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45C" w:rsidRPr="0003613D" w:rsidRDefault="0079345C" w:rsidP="00DD1700">
            <w:pPr>
              <w:pStyle w:val="TableContents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45C" w:rsidRPr="0003613D" w:rsidRDefault="0079345C" w:rsidP="00DD1700">
            <w:pPr>
              <w:pStyle w:val="TableContents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45C" w:rsidRPr="0003613D" w:rsidRDefault="0079345C" w:rsidP="00DD1700">
            <w:pPr>
              <w:pStyle w:val="TableContents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,1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45C" w:rsidRPr="0003613D" w:rsidRDefault="0079345C" w:rsidP="00DD1700">
            <w:pPr>
              <w:pStyle w:val="TableContents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8,00</w:t>
            </w:r>
          </w:p>
        </w:tc>
      </w:tr>
      <w:tr w:rsidR="00133D79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D79" w:rsidRDefault="0021007C" w:rsidP="00E55BA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0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орщ со свежей капустой и сметано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C8287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/</w:t>
            </w:r>
            <w:r w:rsidR="00C82876">
              <w:rPr>
                <w:b/>
                <w:bCs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C82876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C82876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C8287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</w:t>
            </w:r>
            <w:r w:rsidR="00C82876">
              <w:rPr>
                <w:bCs/>
                <w:sz w:val="22"/>
                <w:lang w:val="ru-RU"/>
              </w:rPr>
              <w:t>0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C82876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85</w:t>
            </w:r>
          </w:p>
        </w:tc>
      </w:tr>
      <w:tr w:rsidR="00421B27" w:rsidTr="00244BD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1B27" w:rsidRDefault="00421B27" w:rsidP="00E55BA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1B27" w:rsidRDefault="00421B27" w:rsidP="00421B2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тлета мясна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1B27" w:rsidRDefault="00421B27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1B27" w:rsidRDefault="00421B27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1B27" w:rsidRDefault="00421B27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1B27" w:rsidRDefault="00421B27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2,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1B27" w:rsidRDefault="00421B27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3,00</w:t>
            </w:r>
          </w:p>
        </w:tc>
      </w:tr>
      <w:tr w:rsidR="00C82876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876" w:rsidRDefault="00C82876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7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876" w:rsidRDefault="00C82876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ус томатны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876" w:rsidRDefault="00C82876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876" w:rsidRDefault="00C82876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876" w:rsidRDefault="00C82876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876" w:rsidRDefault="00C82876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876" w:rsidRDefault="00C82876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4</w:t>
            </w:r>
          </w:p>
        </w:tc>
      </w:tr>
      <w:tr w:rsidR="00133D79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D79" w:rsidRDefault="0021007C" w:rsidP="004814B2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0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юре картофельное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5,7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52</w:t>
            </w:r>
          </w:p>
        </w:tc>
      </w:tr>
      <w:tr w:rsidR="00133D79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D79" w:rsidRDefault="00133D79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ржано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,3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0</w:t>
            </w:r>
          </w:p>
        </w:tc>
      </w:tr>
      <w:tr w:rsidR="00133D79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D79" w:rsidRDefault="00133D79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пшеничны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6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4</w:t>
            </w:r>
          </w:p>
        </w:tc>
      </w:tr>
      <w:tr w:rsidR="009052FC" w:rsidTr="008218D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2FC" w:rsidRDefault="009052FC" w:rsidP="009052FC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5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2FC" w:rsidRDefault="009052FC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й с сахаром витаминизированны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2FC" w:rsidRDefault="009052FC" w:rsidP="00DD170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2FC" w:rsidRDefault="009052FC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2FC" w:rsidRDefault="009052FC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2FC" w:rsidRDefault="009052FC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,7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2FC" w:rsidRDefault="009052FC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9,00</w:t>
            </w:r>
          </w:p>
        </w:tc>
      </w:tr>
    </w:tbl>
    <w:p w:rsidR="0037289A" w:rsidRPr="009F5F76" w:rsidRDefault="000D4C07" w:rsidP="0037289A">
      <w:pPr>
        <w:pStyle w:val="Standard"/>
        <w:suppressAutoHyphens w:val="0"/>
        <w:jc w:val="right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</w:t>
      </w:r>
      <w:r w:rsidR="00C55FA5">
        <w:rPr>
          <w:b/>
          <w:sz w:val="28"/>
          <w:szCs w:val="28"/>
          <w:u w:val="single"/>
          <w:lang w:val="ru-RU"/>
        </w:rPr>
        <w:t>22</w:t>
      </w:r>
      <w:r w:rsidR="002F2F85" w:rsidRPr="009F5F76">
        <w:rPr>
          <w:b/>
          <w:sz w:val="28"/>
          <w:szCs w:val="28"/>
          <w:u w:val="single"/>
          <w:lang w:val="ru-RU"/>
        </w:rPr>
        <w:t>=</w:t>
      </w:r>
      <w:r w:rsidR="00C55FA5">
        <w:rPr>
          <w:b/>
          <w:sz w:val="28"/>
          <w:szCs w:val="28"/>
          <w:u w:val="single"/>
          <w:lang w:val="ru-RU"/>
        </w:rPr>
        <w:t>05</w:t>
      </w:r>
    </w:p>
    <w:p w:rsidR="0037289A" w:rsidRDefault="0037289A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197EE9" w:rsidRDefault="00197EE9" w:rsidP="00AA087C">
      <w:pPr>
        <w:pStyle w:val="Standard"/>
        <w:suppressAutoHyphens w:val="0"/>
        <w:jc w:val="right"/>
        <w:rPr>
          <w:b/>
          <w:u w:val="single"/>
          <w:lang w:val="ru-RU"/>
        </w:rPr>
      </w:pPr>
    </w:p>
    <w:p w:rsidR="00AA087C" w:rsidRPr="00AA087C" w:rsidRDefault="00AA087C" w:rsidP="00197EE9">
      <w:pPr>
        <w:rPr>
          <w:lang w:val="ru-RU"/>
        </w:rPr>
      </w:pPr>
    </w:p>
    <w:sectPr w:rsidR="00AA087C" w:rsidRPr="00AA087C" w:rsidSect="008218D0">
      <w:pgSz w:w="11906" w:h="16838"/>
      <w:pgMar w:top="1134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9A"/>
    <w:rsid w:val="00022057"/>
    <w:rsid w:val="00040D92"/>
    <w:rsid w:val="000A2B02"/>
    <w:rsid w:val="000B6588"/>
    <w:rsid w:val="000D4C07"/>
    <w:rsid w:val="0012190C"/>
    <w:rsid w:val="00133D79"/>
    <w:rsid w:val="0015014D"/>
    <w:rsid w:val="00197EE9"/>
    <w:rsid w:val="0021007C"/>
    <w:rsid w:val="00215CB4"/>
    <w:rsid w:val="002167BA"/>
    <w:rsid w:val="0022144A"/>
    <w:rsid w:val="00250FEB"/>
    <w:rsid w:val="0027165C"/>
    <w:rsid w:val="002812AC"/>
    <w:rsid w:val="002F2F85"/>
    <w:rsid w:val="00316E6B"/>
    <w:rsid w:val="003216CD"/>
    <w:rsid w:val="00350EAE"/>
    <w:rsid w:val="0037289A"/>
    <w:rsid w:val="003B0FEA"/>
    <w:rsid w:val="003B289D"/>
    <w:rsid w:val="003F0B46"/>
    <w:rsid w:val="00421B27"/>
    <w:rsid w:val="004254F3"/>
    <w:rsid w:val="004358CE"/>
    <w:rsid w:val="004509E9"/>
    <w:rsid w:val="00470EC5"/>
    <w:rsid w:val="004814B2"/>
    <w:rsid w:val="004C11FA"/>
    <w:rsid w:val="004E43D3"/>
    <w:rsid w:val="005057B8"/>
    <w:rsid w:val="00535FDA"/>
    <w:rsid w:val="00580539"/>
    <w:rsid w:val="0058357D"/>
    <w:rsid w:val="00587C91"/>
    <w:rsid w:val="005E04BF"/>
    <w:rsid w:val="005E698D"/>
    <w:rsid w:val="00603A81"/>
    <w:rsid w:val="00607460"/>
    <w:rsid w:val="0067720B"/>
    <w:rsid w:val="006A1F48"/>
    <w:rsid w:val="006A7648"/>
    <w:rsid w:val="006F5DC3"/>
    <w:rsid w:val="006F7D84"/>
    <w:rsid w:val="007221B3"/>
    <w:rsid w:val="0079345C"/>
    <w:rsid w:val="007B6010"/>
    <w:rsid w:val="008126A6"/>
    <w:rsid w:val="008218D0"/>
    <w:rsid w:val="008829D6"/>
    <w:rsid w:val="0089528C"/>
    <w:rsid w:val="008A3ED0"/>
    <w:rsid w:val="008B504F"/>
    <w:rsid w:val="008D1D0A"/>
    <w:rsid w:val="008E1DAF"/>
    <w:rsid w:val="009052FC"/>
    <w:rsid w:val="00913A9F"/>
    <w:rsid w:val="00926EEA"/>
    <w:rsid w:val="009517D5"/>
    <w:rsid w:val="009812B6"/>
    <w:rsid w:val="009943C0"/>
    <w:rsid w:val="009D5787"/>
    <w:rsid w:val="009F5F76"/>
    <w:rsid w:val="00A129FD"/>
    <w:rsid w:val="00A45F4D"/>
    <w:rsid w:val="00A612D5"/>
    <w:rsid w:val="00A72427"/>
    <w:rsid w:val="00AA087C"/>
    <w:rsid w:val="00AA27B0"/>
    <w:rsid w:val="00AA2C35"/>
    <w:rsid w:val="00AD55B8"/>
    <w:rsid w:val="00B57BD4"/>
    <w:rsid w:val="00B704E5"/>
    <w:rsid w:val="00C058C7"/>
    <w:rsid w:val="00C14AA2"/>
    <w:rsid w:val="00C25D03"/>
    <w:rsid w:val="00C5074B"/>
    <w:rsid w:val="00C55FA5"/>
    <w:rsid w:val="00C764E4"/>
    <w:rsid w:val="00C82876"/>
    <w:rsid w:val="00CC6D01"/>
    <w:rsid w:val="00CE5CC6"/>
    <w:rsid w:val="00D14681"/>
    <w:rsid w:val="00D32D31"/>
    <w:rsid w:val="00D33CBC"/>
    <w:rsid w:val="00D6208A"/>
    <w:rsid w:val="00DA54F9"/>
    <w:rsid w:val="00DC6BD5"/>
    <w:rsid w:val="00DE4ECB"/>
    <w:rsid w:val="00DE7B4A"/>
    <w:rsid w:val="00E2018E"/>
    <w:rsid w:val="00E55975"/>
    <w:rsid w:val="00E55BA4"/>
    <w:rsid w:val="00E9065C"/>
    <w:rsid w:val="00E9311C"/>
    <w:rsid w:val="00E96BC5"/>
    <w:rsid w:val="00EE7181"/>
    <w:rsid w:val="00F05AED"/>
    <w:rsid w:val="00F11321"/>
    <w:rsid w:val="00F303D5"/>
    <w:rsid w:val="00F8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250FE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FEB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250FE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FEB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0C33-7BE1-4531-8401-6F5137DF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21T12:16:00Z</cp:lastPrinted>
  <dcterms:created xsi:type="dcterms:W3CDTF">2024-05-31T08:40:00Z</dcterms:created>
  <dcterms:modified xsi:type="dcterms:W3CDTF">2024-05-31T08:40:00Z</dcterms:modified>
</cp:coreProperties>
</file>